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43C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74A85843" w14:textId="77777777" w:rsidR="003B3BC8" w:rsidRPr="00F10799" w:rsidRDefault="003B3BC8" w:rsidP="003B3BC8">
      <w:pPr>
        <w:rPr>
          <w:sz w:val="20"/>
          <w:szCs w:val="20"/>
        </w:rPr>
      </w:pPr>
    </w:p>
    <w:p w14:paraId="794EF3B4" w14:textId="77777777" w:rsidR="003B3BC8" w:rsidRPr="005A169E" w:rsidRDefault="00E81420" w:rsidP="00F90F95">
      <w:pPr>
        <w:pStyle w:val="Heading1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FEEDBACK </w:t>
      </w:r>
      <w:bookmarkEnd w:id="0"/>
      <w:r>
        <w:rPr>
          <w:sz w:val="36"/>
          <w:szCs w:val="36"/>
        </w:rPr>
        <w:t xml:space="preserve">FORM </w:t>
      </w:r>
    </w:p>
    <w:p w14:paraId="64E839D9" w14:textId="77777777" w:rsidR="00F16626" w:rsidRPr="00F16626" w:rsidRDefault="00F16626" w:rsidP="00F16626">
      <w:pPr>
        <w:rPr>
          <w:b/>
          <w:sz w:val="16"/>
          <w:szCs w:val="16"/>
        </w:rPr>
      </w:pPr>
    </w:p>
    <w:p w14:paraId="3C00249B" w14:textId="77777777" w:rsidR="00F16626" w:rsidRPr="00F16626" w:rsidRDefault="00F16626" w:rsidP="009118C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F16626">
        <w:rPr>
          <w:b/>
          <w:i/>
          <w:sz w:val="20"/>
        </w:rPr>
        <w:sym w:font="Wingdings 2" w:char="F023"/>
      </w:r>
      <w:r w:rsidRPr="00F16626">
        <w:rPr>
          <w:b/>
          <w:i/>
          <w:sz w:val="20"/>
        </w:rPr>
        <w:t>Note*</w:t>
      </w:r>
    </w:p>
    <w:p w14:paraId="6C8921ED" w14:textId="77777777" w:rsidR="00F16626" w:rsidRDefault="00C86987" w:rsidP="009118C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Feedback</w:t>
      </w:r>
      <w:r w:rsidR="00F16626" w:rsidRPr="00F16626">
        <w:rPr>
          <w:i/>
          <w:sz w:val="20"/>
        </w:rPr>
        <w:t xml:space="preserve"> forms are available to clients, stakeholders and the </w:t>
      </w:r>
      <w:proofErr w:type="gramStart"/>
      <w:r w:rsidR="00F16626" w:rsidRPr="00F16626">
        <w:rPr>
          <w:i/>
          <w:sz w:val="20"/>
        </w:rPr>
        <w:t>general public</w:t>
      </w:r>
      <w:proofErr w:type="gramEnd"/>
      <w:r>
        <w:rPr>
          <w:i/>
          <w:sz w:val="20"/>
        </w:rPr>
        <w:t>.</w:t>
      </w:r>
    </w:p>
    <w:p w14:paraId="63E77635" w14:textId="77777777" w:rsidR="003C7BD2" w:rsidRPr="00F16626" w:rsidRDefault="003C7BD2" w:rsidP="009118C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14:paraId="41AECBDC" w14:textId="77777777" w:rsidR="00F16626" w:rsidRPr="00F16626" w:rsidRDefault="00F16626" w:rsidP="009118C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F16626">
        <w:rPr>
          <w:i/>
          <w:sz w:val="20"/>
        </w:rPr>
        <w:t xml:space="preserve">*Please delete note before </w:t>
      </w:r>
      <w:proofErr w:type="spellStart"/>
      <w:r w:rsidRPr="00F16626">
        <w:rPr>
          <w:i/>
          <w:sz w:val="20"/>
        </w:rPr>
        <w:t>finalising</w:t>
      </w:r>
      <w:proofErr w:type="spellEnd"/>
      <w:r w:rsidRPr="00F16626">
        <w:rPr>
          <w:i/>
          <w:sz w:val="20"/>
        </w:rPr>
        <w:t xml:space="preserve"> this </w:t>
      </w:r>
      <w:r w:rsidR="003C7BD2">
        <w:rPr>
          <w:i/>
          <w:sz w:val="20"/>
        </w:rPr>
        <w:t>document</w:t>
      </w:r>
      <w:r w:rsidRPr="00F16626">
        <w:rPr>
          <w:i/>
          <w:sz w:val="20"/>
        </w:rPr>
        <w:t>.</w:t>
      </w:r>
    </w:p>
    <w:p w14:paraId="69CF9362" w14:textId="77777777" w:rsidR="00F16626" w:rsidRPr="00C86987" w:rsidRDefault="00F16626" w:rsidP="003B3BC8">
      <w:pPr>
        <w:rPr>
          <w:b/>
          <w:sz w:val="16"/>
          <w:szCs w:val="16"/>
        </w:rPr>
      </w:pPr>
    </w:p>
    <w:p w14:paraId="5B55F5FC" w14:textId="77777777" w:rsidR="00E81420" w:rsidRPr="00E81420" w:rsidRDefault="00E81420" w:rsidP="00E81420">
      <w:pPr>
        <w:pStyle w:val="Heading2"/>
      </w:pPr>
      <w:r w:rsidRPr="00E81420"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774"/>
        <w:gridCol w:w="919"/>
        <w:gridCol w:w="2544"/>
      </w:tblGrid>
      <w:tr w:rsidR="00E81420" w:rsidRPr="00F9329A" w14:paraId="2FE564D0" w14:textId="77777777" w:rsidTr="00701C3E">
        <w:trPr>
          <w:trHeight w:val="433"/>
        </w:trPr>
        <w:tc>
          <w:tcPr>
            <w:tcW w:w="2552" w:type="dxa"/>
            <w:shd w:val="clear" w:color="auto" w:fill="D9D9D9" w:themeFill="background1" w:themeFillShade="D9"/>
          </w:tcPr>
          <w:p w14:paraId="0BCAA728" w14:textId="77777777" w:rsidR="00E81420" w:rsidRPr="00495C4D" w:rsidRDefault="00E81420" w:rsidP="00BE740D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7" w:type="dxa"/>
            <w:gridSpan w:val="3"/>
          </w:tcPr>
          <w:p w14:paraId="787B5E81" w14:textId="77777777" w:rsidR="00E81420" w:rsidRPr="00F9329A" w:rsidRDefault="00E81420" w:rsidP="00BE740D">
            <w:pPr>
              <w:jc w:val="center"/>
            </w:pPr>
          </w:p>
        </w:tc>
      </w:tr>
      <w:tr w:rsidR="00E81420" w:rsidRPr="00F9329A" w14:paraId="51D4B27E" w14:textId="77777777" w:rsidTr="00701C3E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0E595369" w14:textId="77777777" w:rsidR="00E81420" w:rsidRPr="00495C4D" w:rsidRDefault="00E81420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title (if relevant) </w:t>
            </w:r>
          </w:p>
        </w:tc>
        <w:tc>
          <w:tcPr>
            <w:tcW w:w="6237" w:type="dxa"/>
            <w:gridSpan w:val="3"/>
          </w:tcPr>
          <w:p w14:paraId="13E1A070" w14:textId="77777777" w:rsidR="00E81420" w:rsidRPr="00F9329A" w:rsidRDefault="00E81420" w:rsidP="00BE740D"/>
        </w:tc>
      </w:tr>
      <w:tr w:rsidR="00E81420" w:rsidRPr="00F9329A" w14:paraId="0EC874D9" w14:textId="77777777" w:rsidTr="00701C3E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67D06263" w14:textId="77777777" w:rsidR="00E81420" w:rsidRPr="00495C4D" w:rsidRDefault="00E81420" w:rsidP="00BE740D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237" w:type="dxa"/>
            <w:gridSpan w:val="3"/>
          </w:tcPr>
          <w:p w14:paraId="405B6F45" w14:textId="77777777" w:rsidR="00E81420" w:rsidRPr="00F9329A" w:rsidRDefault="00E81420" w:rsidP="00BE740D"/>
        </w:tc>
      </w:tr>
      <w:tr w:rsidR="00E81420" w:rsidRPr="00F9329A" w14:paraId="0541EA98" w14:textId="77777777" w:rsidTr="00701C3E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3B3766F3" w14:textId="77777777" w:rsidR="00E81420" w:rsidRDefault="00E81420" w:rsidP="00BE740D">
            <w:pPr>
              <w:jc w:val="left"/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774" w:type="dxa"/>
          </w:tcPr>
          <w:p w14:paraId="57754201" w14:textId="77777777" w:rsidR="00E81420" w:rsidRPr="00F9329A" w:rsidRDefault="00E81420" w:rsidP="00BE740D"/>
        </w:tc>
        <w:tc>
          <w:tcPr>
            <w:tcW w:w="919" w:type="dxa"/>
            <w:shd w:val="clear" w:color="auto" w:fill="D9D9D9" w:themeFill="background1" w:themeFillShade="D9"/>
          </w:tcPr>
          <w:p w14:paraId="48721660" w14:textId="77777777" w:rsidR="00E81420" w:rsidRPr="00E81420" w:rsidRDefault="00E81420" w:rsidP="00BE740D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2544" w:type="dxa"/>
          </w:tcPr>
          <w:p w14:paraId="5BD13DEF" w14:textId="77777777" w:rsidR="00E81420" w:rsidRPr="00F9329A" w:rsidRDefault="00E81420" w:rsidP="00BE740D"/>
        </w:tc>
      </w:tr>
      <w:tr w:rsidR="00E81420" w:rsidRPr="00F9329A" w14:paraId="3C290BF8" w14:textId="77777777" w:rsidTr="00701C3E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4CD18ADB" w14:textId="77777777" w:rsidR="00E81420" w:rsidRDefault="00E81420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237" w:type="dxa"/>
            <w:gridSpan w:val="3"/>
          </w:tcPr>
          <w:p w14:paraId="1DC8D1E5" w14:textId="77777777" w:rsidR="00E81420" w:rsidRPr="00F9329A" w:rsidRDefault="00E81420" w:rsidP="00BE740D"/>
        </w:tc>
      </w:tr>
      <w:tr w:rsidR="00701C3E" w:rsidRPr="00F9329A" w14:paraId="395A831D" w14:textId="77777777" w:rsidTr="00701C3E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0DBCF167" w14:textId="77777777" w:rsidR="00701C3E" w:rsidRDefault="00701C3E" w:rsidP="00BE740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237" w:type="dxa"/>
            <w:gridSpan w:val="3"/>
          </w:tcPr>
          <w:p w14:paraId="2485BAC3" w14:textId="77777777" w:rsidR="00701C3E" w:rsidRPr="00F9329A" w:rsidRDefault="00701C3E" w:rsidP="00BE740D"/>
        </w:tc>
      </w:tr>
    </w:tbl>
    <w:p w14:paraId="6064B2D2" w14:textId="77777777" w:rsidR="00E81420" w:rsidRPr="00E81420" w:rsidRDefault="00E81420" w:rsidP="00E81420">
      <w:pPr>
        <w:rPr>
          <w:b/>
        </w:rPr>
      </w:pPr>
    </w:p>
    <w:p w14:paraId="122D007A" w14:textId="77777777" w:rsidR="00E81420" w:rsidRPr="00E81420" w:rsidRDefault="00E81420" w:rsidP="00E81420">
      <w:pPr>
        <w:pStyle w:val="Heading2"/>
      </w:pPr>
      <w:r w:rsidRPr="00E81420">
        <w:t>Please indicate your preferred method of contact:</w:t>
      </w:r>
    </w:p>
    <w:p w14:paraId="63780828" w14:textId="77777777" w:rsidR="00E81420" w:rsidRPr="00E81420" w:rsidRDefault="00DB3FA1" w:rsidP="00E81420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="00E81420" w:rsidRPr="00802B3D">
        <w:t>Phone (note all verbal communication will be confirmed in writing)</w:t>
      </w:r>
      <w:r w:rsidR="00E81420" w:rsidRPr="00E81420">
        <w:rPr>
          <w:b/>
        </w:rPr>
        <w:t xml:space="preserve"> </w:t>
      </w:r>
      <w:r w:rsidR="00E81420" w:rsidRPr="00E81420">
        <w:rPr>
          <w:b/>
        </w:rPr>
        <w:tab/>
      </w:r>
      <w:r w:rsidR="00E81420" w:rsidRPr="00E81420">
        <w:rPr>
          <w:b/>
        </w:rPr>
        <w:tab/>
      </w:r>
    </w:p>
    <w:p w14:paraId="0EDDDD72" w14:textId="77777777" w:rsidR="00E81420" w:rsidRDefault="00DB3FA1" w:rsidP="00E81420">
      <w:pPr>
        <w:rPr>
          <w:b/>
        </w:rPr>
      </w:pPr>
      <w:r>
        <w:rPr>
          <w:b/>
        </w:rPr>
        <w:sym w:font="Wingdings 2" w:char="F0A3"/>
      </w:r>
      <w:r w:rsidRPr="00802B3D">
        <w:t xml:space="preserve"> </w:t>
      </w:r>
      <w:r w:rsidR="00E81420" w:rsidRPr="00802B3D">
        <w:t>Email</w:t>
      </w:r>
      <w:r w:rsidR="00E81420" w:rsidRPr="00E81420">
        <w:rPr>
          <w:b/>
        </w:rPr>
        <w:t xml:space="preserve"> </w:t>
      </w:r>
      <w:r w:rsidR="00E81420" w:rsidRPr="00E81420">
        <w:rPr>
          <w:b/>
        </w:rPr>
        <w:tab/>
      </w:r>
    </w:p>
    <w:p w14:paraId="70851C01" w14:textId="77777777" w:rsidR="00E81420" w:rsidRPr="00E81420" w:rsidRDefault="00DB3FA1" w:rsidP="00E81420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="00E81420" w:rsidRPr="00802B3D">
        <w:t xml:space="preserve">Mail </w:t>
      </w:r>
    </w:p>
    <w:p w14:paraId="3D90380B" w14:textId="77777777" w:rsidR="00E81420" w:rsidRDefault="00E81420" w:rsidP="00E81420">
      <w:pPr>
        <w:rPr>
          <w:b/>
        </w:rPr>
      </w:pPr>
    </w:p>
    <w:p w14:paraId="60C2C434" w14:textId="77777777" w:rsidR="00DB3FA1" w:rsidRDefault="00DB3FA1" w:rsidP="00DB3FA1">
      <w:pPr>
        <w:pStyle w:val="Heading2"/>
      </w:pPr>
      <w:r w:rsidRPr="00DB3FA1">
        <w:t xml:space="preserve">Feedback topic </w:t>
      </w:r>
    </w:p>
    <w:p w14:paraId="2AEDE04D" w14:textId="77777777" w:rsidR="00DB3FA1" w:rsidRDefault="00DB3FA1" w:rsidP="00DB3FA1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Staff </w:t>
      </w:r>
      <w:proofErr w:type="gramStart"/>
      <w:r w:rsidRPr="00802B3D">
        <w:t xml:space="preserve">member  </w:t>
      </w:r>
      <w:r w:rsidRPr="00802B3D">
        <w:tab/>
      </w:r>
      <w:proofErr w:type="gramEnd"/>
      <w:r w:rsidRPr="00E81420">
        <w:rPr>
          <w:b/>
        </w:rPr>
        <w:tab/>
      </w:r>
      <w:r w:rsidR="00701C3E">
        <w:rPr>
          <w:b/>
        </w:rPr>
        <w:t xml:space="preserve"> 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proofErr w:type="spellStart"/>
      <w:r w:rsidRPr="00802B3D">
        <w:t>Organisation</w:t>
      </w:r>
      <w:proofErr w:type="spellEnd"/>
      <w:r w:rsidRPr="00802B3D">
        <w:t xml:space="preserve"> communications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14:paraId="02C2A28C" w14:textId="2CA3E770" w:rsidR="00DB3FA1" w:rsidRDefault="00DB3FA1" w:rsidP="00DB3FA1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="00036BD9">
        <w:t>Program/</w:t>
      </w:r>
      <w:r w:rsidRPr="00802B3D">
        <w:t>services activities</w:t>
      </w:r>
      <w:r w:rsidR="00701C3E">
        <w:rPr>
          <w:b/>
        </w:rPr>
        <w:t xml:space="preserve">                         </w:t>
      </w:r>
      <w:r w:rsidR="00110623">
        <w:rPr>
          <w:b/>
        </w:rPr>
        <w:t xml:space="preserve">   </w:t>
      </w:r>
      <w:r w:rsidR="00641D0A">
        <w:rPr>
          <w:b/>
        </w:rPr>
        <w:t xml:space="preserve"> </w:t>
      </w:r>
      <w:r w:rsidR="00110623">
        <w:rPr>
          <w:b/>
        </w:rPr>
        <w:t xml:space="preserve"> </w:t>
      </w:r>
      <w:r>
        <w:rPr>
          <w:b/>
        </w:rPr>
        <w:sym w:font="Wingdings 2" w:char="F0A3"/>
      </w:r>
      <w:r>
        <w:rPr>
          <w:b/>
        </w:rPr>
        <w:t xml:space="preserve"> </w:t>
      </w:r>
      <w:proofErr w:type="spellStart"/>
      <w:r w:rsidRPr="00802B3D">
        <w:t>Organisation</w:t>
      </w:r>
      <w:r w:rsidR="00080D3E">
        <w:t>’</w:t>
      </w:r>
      <w:r w:rsidRPr="00802B3D">
        <w:t>s</w:t>
      </w:r>
      <w:proofErr w:type="spellEnd"/>
      <w:r w:rsidRPr="00802B3D">
        <w:t xml:space="preserve"> operations</w:t>
      </w:r>
    </w:p>
    <w:p w14:paraId="7FE28DA7" w14:textId="77777777" w:rsidR="008648D5" w:rsidRPr="00E81420" w:rsidRDefault="008648D5" w:rsidP="00DB3FA1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Other  </w:t>
      </w:r>
      <w:r>
        <w:rPr>
          <w:b/>
        </w:rPr>
        <w:t xml:space="preserve">                       </w:t>
      </w:r>
    </w:p>
    <w:p w14:paraId="316133BC" w14:textId="77777777" w:rsidR="00DB3FA1" w:rsidRDefault="00DB3FA1" w:rsidP="00DB3FA1">
      <w:pPr>
        <w:contextualSpacing/>
      </w:pPr>
    </w:p>
    <w:p w14:paraId="790A8BA2" w14:textId="77777777" w:rsidR="00DB3FA1" w:rsidRDefault="00676B7A" w:rsidP="00DB3FA1">
      <w:pPr>
        <w:pStyle w:val="Heading2"/>
      </w:pPr>
      <w:r>
        <w:t>Feedback description</w:t>
      </w:r>
    </w:p>
    <w:p w14:paraId="249BCBFA" w14:textId="77777777" w:rsidR="00DB3FA1" w:rsidRPr="00DB3FA1" w:rsidRDefault="00DB3FA1" w:rsidP="00DB3FA1">
      <w:pPr>
        <w:contextualSpacing/>
      </w:pPr>
      <w:r>
        <w:t xml:space="preserve">Please provide a brief description of your feedback, comments or sugges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C0AF8" w14:paraId="278DD0F9" w14:textId="77777777" w:rsidTr="007C0AF8">
        <w:tc>
          <w:tcPr>
            <w:tcW w:w="8789" w:type="dxa"/>
          </w:tcPr>
          <w:p w14:paraId="07ECEEB2" w14:textId="77777777" w:rsidR="007C0AF8" w:rsidRDefault="007C0AF8" w:rsidP="00E81420">
            <w:pPr>
              <w:rPr>
                <w:b/>
              </w:rPr>
            </w:pPr>
          </w:p>
        </w:tc>
      </w:tr>
      <w:tr w:rsidR="007C0AF8" w14:paraId="5B2BB8AF" w14:textId="77777777" w:rsidTr="007C0AF8">
        <w:tc>
          <w:tcPr>
            <w:tcW w:w="8789" w:type="dxa"/>
          </w:tcPr>
          <w:p w14:paraId="06969DAD" w14:textId="77777777" w:rsidR="007C0AF8" w:rsidRDefault="007C0AF8" w:rsidP="00E81420">
            <w:pPr>
              <w:rPr>
                <w:b/>
              </w:rPr>
            </w:pPr>
          </w:p>
        </w:tc>
      </w:tr>
      <w:tr w:rsidR="007C0AF8" w14:paraId="696E91A0" w14:textId="77777777" w:rsidTr="007C0AF8">
        <w:tc>
          <w:tcPr>
            <w:tcW w:w="8789" w:type="dxa"/>
          </w:tcPr>
          <w:p w14:paraId="3758EC50" w14:textId="77777777" w:rsidR="007C0AF8" w:rsidRDefault="007C0AF8" w:rsidP="00E81420">
            <w:pPr>
              <w:rPr>
                <w:b/>
              </w:rPr>
            </w:pPr>
          </w:p>
        </w:tc>
      </w:tr>
      <w:tr w:rsidR="007C0AF8" w14:paraId="0AC6671B" w14:textId="77777777" w:rsidTr="007C0AF8">
        <w:tc>
          <w:tcPr>
            <w:tcW w:w="8789" w:type="dxa"/>
          </w:tcPr>
          <w:p w14:paraId="51D59BCA" w14:textId="77777777" w:rsidR="007C0AF8" w:rsidRDefault="007C0AF8" w:rsidP="00E81420">
            <w:pPr>
              <w:rPr>
                <w:b/>
              </w:rPr>
            </w:pPr>
          </w:p>
        </w:tc>
      </w:tr>
    </w:tbl>
    <w:p w14:paraId="786E3EA9" w14:textId="77777777" w:rsidR="00E81420" w:rsidRPr="00E81420" w:rsidRDefault="00E81420" w:rsidP="00E81420">
      <w:pPr>
        <w:rPr>
          <w:b/>
        </w:rPr>
      </w:pPr>
    </w:p>
    <w:p w14:paraId="3866E104" w14:textId="77777777" w:rsidR="00E81420" w:rsidRPr="00E81420" w:rsidRDefault="00E81420" w:rsidP="00E81420">
      <w:pPr>
        <w:rPr>
          <w:b/>
        </w:rPr>
      </w:pPr>
      <w:r w:rsidRPr="00E81420">
        <w:rPr>
          <w:b/>
        </w:rPr>
        <w:t xml:space="preserve">This document can be submitted to </w:t>
      </w:r>
      <w:r w:rsidR="007C0AF8">
        <w:rPr>
          <w:b/>
        </w:rPr>
        <w:t xml:space="preserve">[insert </w:t>
      </w:r>
      <w:proofErr w:type="spellStart"/>
      <w:r w:rsidR="007C0AF8">
        <w:rPr>
          <w:b/>
        </w:rPr>
        <w:t>organisation</w:t>
      </w:r>
      <w:proofErr w:type="spellEnd"/>
      <w:r w:rsidR="007C0AF8">
        <w:rPr>
          <w:b/>
        </w:rPr>
        <w:t xml:space="preserve"> name] via</w:t>
      </w:r>
    </w:p>
    <w:p w14:paraId="5DD32799" w14:textId="77777777" w:rsidR="007C0AF8" w:rsidRPr="007C0AF8" w:rsidRDefault="007C0AF8" w:rsidP="007C0AF8">
      <w:pPr>
        <w:rPr>
          <w:b/>
        </w:rPr>
      </w:pPr>
      <w:r w:rsidRPr="007C0AF8">
        <w:rPr>
          <w:b/>
        </w:rPr>
        <w:t>Email:</w:t>
      </w:r>
      <w:r w:rsidRPr="007C0AF8">
        <w:rPr>
          <w:b/>
        </w:rPr>
        <w:tab/>
        <w:t xml:space="preserve">[insert feedback email] </w:t>
      </w:r>
    </w:p>
    <w:p w14:paraId="08A30DEC" w14:textId="77777777" w:rsidR="007C0AF8" w:rsidRPr="007C0AF8" w:rsidRDefault="007C0AF8" w:rsidP="007C0AF8">
      <w:pPr>
        <w:rPr>
          <w:b/>
        </w:rPr>
      </w:pPr>
      <w:r w:rsidRPr="007C0AF8">
        <w:rPr>
          <w:b/>
        </w:rPr>
        <w:t>Phone:</w:t>
      </w:r>
      <w:r w:rsidRPr="007C0AF8">
        <w:rPr>
          <w:b/>
        </w:rPr>
        <w:tab/>
        <w:t>[insert phone number]</w:t>
      </w:r>
    </w:p>
    <w:p w14:paraId="7259DB71" w14:textId="77777777" w:rsidR="007C0AF8" w:rsidRPr="007C0AF8" w:rsidRDefault="007C0AF8" w:rsidP="007C0AF8">
      <w:r w:rsidRPr="007C0AF8">
        <w:rPr>
          <w:b/>
        </w:rPr>
        <w:t>Mail</w:t>
      </w:r>
      <w:r w:rsidRPr="007C0AF8">
        <w:t>:</w:t>
      </w:r>
      <w:r w:rsidRPr="007C0AF8">
        <w:tab/>
      </w:r>
      <w:r w:rsidRPr="007C0AF8">
        <w:rPr>
          <w:b/>
        </w:rPr>
        <w:t>Feedback</w:t>
      </w:r>
    </w:p>
    <w:p w14:paraId="7C446D8A" w14:textId="77777777" w:rsidR="007C0AF8" w:rsidRPr="007C0AF8" w:rsidRDefault="007C0AF8" w:rsidP="007C0AF8">
      <w:pPr>
        <w:ind w:firstLine="720"/>
      </w:pPr>
      <w:r w:rsidRPr="007C0AF8">
        <w:rPr>
          <w:b/>
        </w:rPr>
        <w:t xml:space="preserve">[insert </w:t>
      </w:r>
      <w:proofErr w:type="spellStart"/>
      <w:r w:rsidRPr="007C0AF8">
        <w:rPr>
          <w:b/>
        </w:rPr>
        <w:t>organisation</w:t>
      </w:r>
      <w:proofErr w:type="spellEnd"/>
      <w:r w:rsidRPr="007C0AF8">
        <w:rPr>
          <w:b/>
        </w:rPr>
        <w:t xml:space="preserve"> name]</w:t>
      </w:r>
    </w:p>
    <w:p w14:paraId="682B521F" w14:textId="77777777" w:rsidR="00E81420" w:rsidRDefault="007C0AF8" w:rsidP="003B3BC8">
      <w:pPr>
        <w:rPr>
          <w:b/>
        </w:rPr>
      </w:pPr>
      <w:r w:rsidRPr="007C0AF8">
        <w:lastRenderedPageBreak/>
        <w:t xml:space="preserve">             </w:t>
      </w:r>
      <w:r w:rsidRPr="007C0AF8">
        <w:rPr>
          <w:b/>
        </w:rPr>
        <w:t>[i</w:t>
      </w:r>
      <w:r w:rsidR="00701C3E">
        <w:rPr>
          <w:b/>
        </w:rPr>
        <w:t xml:space="preserve">nsert </w:t>
      </w:r>
      <w:proofErr w:type="spellStart"/>
      <w:r w:rsidR="00701C3E">
        <w:rPr>
          <w:b/>
        </w:rPr>
        <w:t>organisation</w:t>
      </w:r>
      <w:proofErr w:type="spellEnd"/>
      <w:r w:rsidR="00701C3E">
        <w:rPr>
          <w:b/>
        </w:rPr>
        <w:t xml:space="preserve"> address]</w:t>
      </w:r>
    </w:p>
    <w:sectPr w:rsidR="00E81420" w:rsidSect="00C86987">
      <w:footerReference w:type="default" r:id="rId12"/>
      <w:pgSz w:w="11900" w:h="16820"/>
      <w:pgMar w:top="993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8C60" w14:textId="77777777" w:rsidR="00D956AC" w:rsidRDefault="00D956AC" w:rsidP="00F90996">
      <w:r>
        <w:separator/>
      </w:r>
    </w:p>
  </w:endnote>
  <w:endnote w:type="continuationSeparator" w:id="0">
    <w:p w14:paraId="553D7AFF" w14:textId="77777777" w:rsidR="00D956AC" w:rsidRDefault="00D956A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0A9D" w14:textId="77777777" w:rsidR="009D185F" w:rsidRPr="0086262A" w:rsidRDefault="00701C3E" w:rsidP="00CE795B">
    <w:pPr>
      <w:pStyle w:val="Footer"/>
    </w:pPr>
    <w:r>
      <w:t>Feedback form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C7BD2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D956AC">
          <w:rPr>
            <w:noProof/>
          </w:rPr>
          <w:fldChar w:fldCharType="begin"/>
        </w:r>
        <w:r w:rsidR="00D956AC">
          <w:rPr>
            <w:noProof/>
          </w:rPr>
          <w:instrText xml:space="preserve"> NUMPAGES  </w:instrText>
        </w:r>
        <w:r w:rsidR="00D956AC">
          <w:rPr>
            <w:noProof/>
          </w:rPr>
          <w:fldChar w:fldCharType="separate"/>
        </w:r>
        <w:r w:rsidR="003C7BD2">
          <w:rPr>
            <w:noProof/>
          </w:rPr>
          <w:t>2</w:t>
        </w:r>
        <w:r w:rsidR="00D956AC">
          <w:rPr>
            <w:noProof/>
          </w:rPr>
          <w:fldChar w:fldCharType="end"/>
        </w:r>
      </w:sdtContent>
    </w:sdt>
  </w:p>
  <w:p w14:paraId="10CBF77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3594" w14:textId="77777777" w:rsidR="00D956AC" w:rsidRDefault="00D956AC" w:rsidP="00F90996">
      <w:r>
        <w:separator/>
      </w:r>
    </w:p>
  </w:footnote>
  <w:footnote w:type="continuationSeparator" w:id="0">
    <w:p w14:paraId="47F17F9F" w14:textId="77777777" w:rsidR="00D956AC" w:rsidRDefault="00D956A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B300C"/>
    <w:multiLevelType w:val="hybridMultilevel"/>
    <w:tmpl w:val="03845A7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36BD9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0D3E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0623"/>
    <w:rsid w:val="0011432D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0E3A"/>
    <w:rsid w:val="00345FF0"/>
    <w:rsid w:val="00354A3B"/>
    <w:rsid w:val="00363857"/>
    <w:rsid w:val="003648EB"/>
    <w:rsid w:val="003659CE"/>
    <w:rsid w:val="00374354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C7BD2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468"/>
    <w:rsid w:val="00486D14"/>
    <w:rsid w:val="00491FEB"/>
    <w:rsid w:val="00493272"/>
    <w:rsid w:val="00495C4D"/>
    <w:rsid w:val="00496912"/>
    <w:rsid w:val="00497771"/>
    <w:rsid w:val="004A5F46"/>
    <w:rsid w:val="004B5AEC"/>
    <w:rsid w:val="004C2C40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15DF4"/>
    <w:rsid w:val="00621CE4"/>
    <w:rsid w:val="006220D5"/>
    <w:rsid w:val="006232D4"/>
    <w:rsid w:val="0062471B"/>
    <w:rsid w:val="006322A4"/>
    <w:rsid w:val="00632857"/>
    <w:rsid w:val="00632E76"/>
    <w:rsid w:val="00634B64"/>
    <w:rsid w:val="00641D0A"/>
    <w:rsid w:val="00660B59"/>
    <w:rsid w:val="00670CC7"/>
    <w:rsid w:val="0067305B"/>
    <w:rsid w:val="00676B7A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1C3E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0AF8"/>
    <w:rsid w:val="007C5549"/>
    <w:rsid w:val="007E7F27"/>
    <w:rsid w:val="007F30EC"/>
    <w:rsid w:val="00802B3D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648D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18C1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77770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86987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56AC"/>
    <w:rsid w:val="00DA316F"/>
    <w:rsid w:val="00DA59C5"/>
    <w:rsid w:val="00DA62CF"/>
    <w:rsid w:val="00DA6570"/>
    <w:rsid w:val="00DB0346"/>
    <w:rsid w:val="00DB1845"/>
    <w:rsid w:val="00DB2134"/>
    <w:rsid w:val="00DB3FA1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1420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6626"/>
    <w:rsid w:val="00F24388"/>
    <w:rsid w:val="00F404D2"/>
    <w:rsid w:val="00F44E1D"/>
    <w:rsid w:val="00F60DAA"/>
    <w:rsid w:val="00F6287E"/>
    <w:rsid w:val="00F84259"/>
    <w:rsid w:val="00F852F2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8DC75B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3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3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307</_dlc_DocId>
    <_dlc_DocIdUrl xmlns="14c5a56e-ced3-43ad-8a76-68a367d68378">
      <Url>https://nadaau.sharepoint.com/_layouts/15/DocIdRedir.aspx?ID=23ST2XJ3F2FU-1797567310-154307</Url>
      <Description>23ST2XJ3F2FU-1797567310-1543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D9A6D-184D-4470-86FE-966DF17003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FDC057-EA6A-4F79-9F46-EC8CCFD0CFE7}"/>
</file>

<file path=customXml/itemProps3.xml><?xml version="1.0" encoding="utf-8"?>
<ds:datastoreItem xmlns:ds="http://schemas.openxmlformats.org/officeDocument/2006/customXml" ds:itemID="{398D8030-7A22-488F-A8C6-9046958A67CC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E0746B6C-EF8D-4233-BE5A-BD6219103D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D50B6-B2D2-437A-BD71-00C919C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61</cp:revision>
  <dcterms:created xsi:type="dcterms:W3CDTF">2013-12-12T04:19:00Z</dcterms:created>
  <dcterms:modified xsi:type="dcterms:W3CDTF">2019-06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06609e3-9eac-48e9-8a4a-1556846ee53d</vt:lpwstr>
  </property>
</Properties>
</file>